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6F" w:rsidRDefault="00836C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9C49" wp14:editId="0D2D66ED">
                <wp:simplePos x="0" y="0"/>
                <wp:positionH relativeFrom="column">
                  <wp:posOffset>4225290</wp:posOffset>
                </wp:positionH>
                <wp:positionV relativeFrom="paragraph">
                  <wp:posOffset>56152</wp:posOffset>
                </wp:positionV>
                <wp:extent cx="3622675" cy="2289810"/>
                <wp:effectExtent l="0" t="0" r="158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D8" w:rsidRDefault="00836CD8" w:rsidP="00836CD8">
                            <w:pPr>
                              <w:spacing w:before="240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tle: 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ategory: 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836CD8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irst name: 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t</w:t>
                            </w:r>
                            <w:proofErr w:type="gramEnd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ame: 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s____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acher’s name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act phone__________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7pt;margin-top:4.4pt;width:285.25pt;height:1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">
                <v:textbox>
                  <w:txbxContent>
                    <w:p w:rsidR="00836CD8" w:rsidRDefault="00836CD8" w:rsidP="00836CD8">
                      <w:pPr>
                        <w:spacing w:before="240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tle: 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ategory: 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:rsidR="00836CD8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irst name: 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t</w:t>
                      </w:r>
                      <w:proofErr w:type="gramEnd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ame: 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s____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acher’s name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act phone__________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E613" wp14:editId="5100368D">
                <wp:simplePos x="0" y="0"/>
                <wp:positionH relativeFrom="column">
                  <wp:posOffset>160655</wp:posOffset>
                </wp:positionH>
                <wp:positionV relativeFrom="paragraph">
                  <wp:posOffset>45085</wp:posOffset>
                </wp:positionV>
                <wp:extent cx="3622675" cy="2289810"/>
                <wp:effectExtent l="0" t="0" r="158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D8" w:rsidRDefault="00836CD8" w:rsidP="00836CD8">
                            <w:pPr>
                              <w:spacing w:before="240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tle: 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ategory: 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836CD8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irst name: 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t</w:t>
                            </w:r>
                            <w:proofErr w:type="gramEnd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ame: 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s____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acher’s name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act phone__________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5pt;margin-top:3.55pt;width:285.25pt;height:18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RqJw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">
                <v:textbox>
                  <w:txbxContent>
                    <w:p w:rsidR="00836CD8" w:rsidRDefault="00836CD8" w:rsidP="00836CD8">
                      <w:pPr>
                        <w:spacing w:before="240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tle: 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ategory: 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:rsidR="00836CD8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irst name: 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t</w:t>
                      </w:r>
                      <w:proofErr w:type="gramEnd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ame: 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s____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acher’s name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act phone__________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A0D44" w:rsidRDefault="009A0D44"/>
    <w:p w:rsidR="009A0D44" w:rsidRDefault="009A0D44"/>
    <w:p w:rsidR="00836CD8" w:rsidRDefault="00836CD8"/>
    <w:p w:rsidR="00836CD8" w:rsidRDefault="00836CD8"/>
    <w:p w:rsidR="00836CD8" w:rsidRDefault="00836CD8"/>
    <w:p w:rsidR="00836CD8" w:rsidRDefault="00836CD8"/>
    <w:p w:rsidR="00836CD8" w:rsidRDefault="00836CD8"/>
    <w:p w:rsidR="00836CD8" w:rsidRDefault="00836C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CD247" wp14:editId="4D5BA936">
                <wp:simplePos x="0" y="0"/>
                <wp:positionH relativeFrom="column">
                  <wp:posOffset>4221480</wp:posOffset>
                </wp:positionH>
                <wp:positionV relativeFrom="paragraph">
                  <wp:posOffset>148590</wp:posOffset>
                </wp:positionV>
                <wp:extent cx="3622675" cy="2289810"/>
                <wp:effectExtent l="0" t="0" r="158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CB" w:rsidRDefault="009A0D44" w:rsidP="009A0D44">
                            <w:pPr>
                              <w:spacing w:before="240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tle: __________________________________</w:t>
                            </w:r>
                            <w:r w:rsidR="008C1B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9A0D44" w:rsidRPr="009A0D44" w:rsidRDefault="009A0D44" w:rsidP="009A0D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ategory: 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8C1BCB"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9A0D44" w:rsidRDefault="009A0D44" w:rsidP="009A0D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irst name: 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t</w:t>
                            </w:r>
                            <w:proofErr w:type="gramEnd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ame: ____________</w:t>
                            </w:r>
                          </w:p>
                          <w:p w:rsidR="009A0D44" w:rsidRPr="009A0D44" w:rsidRDefault="009A0D44" w:rsidP="009A0D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s____________</w:t>
                            </w:r>
                            <w:r w:rsidR="008C1BCB"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9A0D44" w:rsidRPr="009A0D44" w:rsidRDefault="009A0D44" w:rsidP="009A0D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acher’s name________________</w:t>
                            </w:r>
                            <w:r w:rsidR="008C1BCB"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9A0D44" w:rsidRPr="009A0D44" w:rsidRDefault="009A0D44" w:rsidP="009A0D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act phone________________</w:t>
                            </w:r>
                            <w:r w:rsidR="008C1BCB"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2.4pt;margin-top:11.7pt;width:285.25pt;height:1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LrKA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">
                <v:textbox>
                  <w:txbxContent>
                    <w:p w:rsidR="008C1BCB" w:rsidRDefault="009A0D44" w:rsidP="009A0D44">
                      <w:pPr>
                        <w:spacing w:before="240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tle: __________________________________</w:t>
                      </w:r>
                      <w:r w:rsidR="008C1B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9A0D44" w:rsidRPr="009A0D44" w:rsidRDefault="009A0D44" w:rsidP="009A0D4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ategory: 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8C1BCB"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9A0D44" w:rsidRDefault="009A0D44" w:rsidP="009A0D4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irst name: 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t</w:t>
                      </w:r>
                      <w:proofErr w:type="gramEnd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ame: ____________</w:t>
                      </w:r>
                    </w:p>
                    <w:p w:rsidR="009A0D44" w:rsidRPr="009A0D44" w:rsidRDefault="009A0D44" w:rsidP="009A0D4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s____________</w:t>
                      </w:r>
                      <w:r w:rsidR="008C1BCB"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:rsidR="009A0D44" w:rsidRPr="009A0D44" w:rsidRDefault="009A0D44" w:rsidP="009A0D4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acher’s name________________</w:t>
                      </w:r>
                      <w:r w:rsidR="008C1BCB"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9A0D44" w:rsidRPr="009A0D44" w:rsidRDefault="009A0D44" w:rsidP="009A0D4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act phone________________</w:t>
                      </w:r>
                      <w:r w:rsidR="008C1BCB"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E0EC2" wp14:editId="0C28EDF0">
                <wp:simplePos x="0" y="0"/>
                <wp:positionH relativeFrom="column">
                  <wp:posOffset>160655</wp:posOffset>
                </wp:positionH>
                <wp:positionV relativeFrom="paragraph">
                  <wp:posOffset>151130</wp:posOffset>
                </wp:positionV>
                <wp:extent cx="3622675" cy="2289810"/>
                <wp:effectExtent l="0" t="0" r="158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D8" w:rsidRDefault="00836CD8" w:rsidP="00836CD8">
                            <w:pPr>
                              <w:spacing w:before="240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tle: 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ategory: 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836CD8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irst name: 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t</w:t>
                            </w:r>
                            <w:proofErr w:type="gramEnd"/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ame: 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s____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acher’s name________________________</w:t>
                            </w:r>
                          </w:p>
                          <w:p w:rsidR="00836CD8" w:rsidRPr="009A0D44" w:rsidRDefault="00836CD8" w:rsidP="00836CD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act phone________________</w:t>
                            </w:r>
                            <w:r w:rsidRPr="009A0D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65pt;margin-top:11.9pt;width:285.25pt;height:1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+b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">
                <v:textbox>
                  <w:txbxContent>
                    <w:p w:rsidR="00836CD8" w:rsidRDefault="00836CD8" w:rsidP="00836CD8">
                      <w:pPr>
                        <w:spacing w:before="240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itle: 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ategory: 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:rsidR="00836CD8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irst name: 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t</w:t>
                      </w:r>
                      <w:proofErr w:type="gramEnd"/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ame: 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s____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acher’s name________________________</w:t>
                      </w:r>
                    </w:p>
                    <w:p w:rsidR="00836CD8" w:rsidRPr="009A0D44" w:rsidRDefault="00836CD8" w:rsidP="00836CD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act phone________________</w:t>
                      </w:r>
                      <w:r w:rsidRPr="009A0D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CD8" w:rsidSect="00836C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44"/>
    <w:rsid w:val="0069556F"/>
    <w:rsid w:val="00836CD8"/>
    <w:rsid w:val="008C1BCB"/>
    <w:rsid w:val="009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9746-B752-4EBA-AA79-61873D95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School</dc:creator>
  <cp:lastModifiedBy>Chinese School</cp:lastModifiedBy>
  <cp:revision>2</cp:revision>
  <cp:lastPrinted>2012-04-29T14:49:00Z</cp:lastPrinted>
  <dcterms:created xsi:type="dcterms:W3CDTF">2012-04-26T02:40:00Z</dcterms:created>
  <dcterms:modified xsi:type="dcterms:W3CDTF">2012-04-29T14:49:00Z</dcterms:modified>
</cp:coreProperties>
</file>